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7EDE444B" w:rsidR="000C22DE" w:rsidRPr="00340E0C" w:rsidRDefault="000C22DE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STRUCTURA DE DATOS Y PROGRAMACIÓN ORIENTADA A OBJETOS</w:t>
                            </w:r>
                          </w:p>
                          <w:p w14:paraId="1EF099B8" w14:textId="77777777" w:rsidR="000C22DE" w:rsidRPr="00340E0C" w:rsidRDefault="000C22DE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3DB9E0C4" w14:textId="7EDE444B" w:rsidR="000C22DE" w:rsidRPr="00340E0C" w:rsidRDefault="000C22DE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STRUCTURA DE DATOS Y PROGRAMACIÓN ORIENTADA A OBJETOS</w:t>
                      </w:r>
                    </w:p>
                    <w:p w14:paraId="1EF099B8" w14:textId="77777777" w:rsidR="000C22DE" w:rsidRPr="00340E0C" w:rsidRDefault="000C22DE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44F0968E" w:rsidR="000C22DE" w:rsidRPr="00895285" w:rsidRDefault="000C22DE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6547A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6547A4" w:rsidRPr="006547A4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royecto: Implementación de clases del paquete Controlador</w:t>
                            </w:r>
                          </w:p>
                          <w:p w14:paraId="787A4A95" w14:textId="77777777" w:rsidR="000C22DE" w:rsidRPr="00132FD0" w:rsidRDefault="000C22DE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5206F6C1" w:rsidR="000C22DE" w:rsidRPr="006C37AD" w:rsidRDefault="006547A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8</w:t>
                            </w:r>
                            <w:r w:rsidR="000C22DE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0C22DE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bookmarkStart w:id="1" w:name="_GoBack"/>
                            <w:bookmarkEnd w:id="1"/>
                            <w:r w:rsidR="00821050" w:rsidRPr="0082105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mplementa la estructura de un proyecto utilizando el concepto de cl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44F0968E" w:rsidR="000C22DE" w:rsidRPr="00895285" w:rsidRDefault="000C22DE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2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2"/>
                      <w:r w:rsidR="006547A4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6547A4" w:rsidRPr="006547A4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royecto: Implementación de clases del paquete Controlador</w:t>
                      </w:r>
                    </w:p>
                    <w:p w14:paraId="787A4A95" w14:textId="77777777" w:rsidR="000C22DE" w:rsidRPr="00132FD0" w:rsidRDefault="000C22DE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5206F6C1" w:rsidR="000C22DE" w:rsidRPr="006C37AD" w:rsidRDefault="006547A4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8</w:t>
                      </w:r>
                      <w:r w:rsidR="000C22DE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0C22DE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bookmarkStart w:id="3" w:name="_GoBack"/>
                      <w:bookmarkEnd w:id="3"/>
                      <w:r w:rsidR="00821050" w:rsidRPr="00821050">
                        <w:rPr>
                          <w:rFonts w:ascii="Arial" w:hAnsi="Arial" w:cs="Arial"/>
                          <w:color w:val="FFFFFF" w:themeColor="background1"/>
                        </w:rPr>
                        <w:t>Implementa la estructura de un proyecto utilizando el concepto de clase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41516DF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692B59">
        <w:rPr>
          <w:rFonts w:ascii="Arial" w:hAnsi="Arial" w:cs="Arial"/>
          <w:b/>
          <w:bCs/>
          <w:color w:val="6F01EE"/>
        </w:rPr>
        <w:t xml:space="preserve"> Nº</w:t>
      </w:r>
      <w:r w:rsidR="006547A4">
        <w:rPr>
          <w:rFonts w:ascii="Arial" w:hAnsi="Arial" w:cs="Arial"/>
          <w:b/>
          <w:bCs/>
          <w:color w:val="6F01EE"/>
        </w:rPr>
        <w:t>8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4E945A2A" w:rsidR="00DD7CB3" w:rsidRPr="00293564" w:rsidRDefault="006547A4" w:rsidP="00736AE9">
      <w:pPr>
        <w:rPr>
          <w:rFonts w:ascii="Stag Book" w:hAnsi="Stag Book" w:cs="Arial"/>
          <w:color w:val="6F01EE"/>
          <w:sz w:val="36"/>
          <w:szCs w:val="36"/>
        </w:rPr>
      </w:pPr>
      <w:r w:rsidRPr="006547A4">
        <w:rPr>
          <w:rFonts w:ascii="Stag Book" w:hAnsi="Stag Book" w:cs="Arial"/>
          <w:color w:val="6F01EE"/>
          <w:sz w:val="36"/>
          <w:szCs w:val="36"/>
        </w:rPr>
        <w:t>Proyecto: Implementación de clases del paquete Controlador</w:t>
      </w:r>
    </w:p>
    <w:p w14:paraId="716BDE9D" w14:textId="77777777" w:rsidR="00293564" w:rsidRPr="0053390E" w:rsidRDefault="00293564" w:rsidP="00736AE9">
      <w:pPr>
        <w:rPr>
          <w:rFonts w:ascii="Arial" w:hAnsi="Arial" w:cs="Arial"/>
          <w:color w:val="6F01EE"/>
          <w:szCs w:val="28"/>
        </w:rPr>
      </w:pPr>
    </w:p>
    <w:p w14:paraId="13DBCCED" w14:textId="0E80473F" w:rsidR="00736AE9" w:rsidRPr="00340E0C" w:rsidRDefault="003939F3" w:rsidP="00DD7C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 xml:space="preserve">Subtema </w:t>
      </w:r>
      <w:r w:rsidR="006547A4">
        <w:rPr>
          <w:rFonts w:ascii="Arial" w:hAnsi="Arial" w:cs="Arial"/>
          <w:b/>
          <w:bCs/>
          <w:color w:val="6F01EE"/>
        </w:rPr>
        <w:t>8</w:t>
      </w:r>
      <w:r w:rsidR="0039318C" w:rsidRPr="00340E0C">
        <w:rPr>
          <w:rFonts w:ascii="Arial" w:hAnsi="Arial" w:cs="Arial"/>
          <w:b/>
          <w:bCs/>
          <w:color w:val="6F01EE"/>
        </w:rPr>
        <w:t>.1:</w:t>
      </w:r>
    </w:p>
    <w:p w14:paraId="0FB0470C" w14:textId="34DBBB1B" w:rsidR="00736AE9" w:rsidRPr="00293564" w:rsidRDefault="006547A4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6547A4">
        <w:rPr>
          <w:rFonts w:ascii="Stag Book" w:hAnsi="Stag Book" w:cs="Arial"/>
          <w:color w:val="6F01EE"/>
          <w:sz w:val="36"/>
          <w:szCs w:val="36"/>
          <w:lang w:eastAsia="es-MX"/>
        </w:rPr>
        <w:t>Implementación de clases del paquete Controlador</w:t>
      </w:r>
    </w:p>
    <w:p w14:paraId="6D0D62BE" w14:textId="15E7CBD2" w:rsidR="00DB67FB" w:rsidRDefault="00DB67FB" w:rsidP="00FF70B7">
      <w:pPr>
        <w:rPr>
          <w:rFonts w:ascii="Arial" w:hAnsi="Arial" w:cs="Arial"/>
          <w:color w:val="000000"/>
          <w:lang w:eastAsia="es-MX"/>
        </w:rPr>
      </w:pPr>
    </w:p>
    <w:p w14:paraId="7883067C" w14:textId="10DF2F39" w:rsidR="00D87A39" w:rsidRDefault="00D87A39" w:rsidP="00FF70B7">
      <w:pPr>
        <w:rPr>
          <w:rFonts w:ascii="Arial" w:hAnsi="Arial" w:cs="Arial"/>
          <w:color w:val="000000"/>
          <w:lang w:eastAsia="es-MX"/>
        </w:rPr>
      </w:pPr>
    </w:p>
    <w:p w14:paraId="31035208" w14:textId="77777777" w:rsidR="00A521B0" w:rsidRPr="00A521B0" w:rsidRDefault="00A521B0" w:rsidP="00827754">
      <w:pPr>
        <w:jc w:val="both"/>
        <w:rPr>
          <w:rFonts w:ascii="Arial" w:hAnsi="Arial" w:cs="Arial"/>
          <w:color w:val="000000"/>
          <w:lang w:val="es-ES" w:eastAsia="es-MX"/>
        </w:rPr>
      </w:pPr>
      <w:r w:rsidRPr="00A521B0">
        <w:rPr>
          <w:rFonts w:ascii="Arial" w:hAnsi="Arial" w:cs="Arial"/>
          <w:color w:val="000000"/>
          <w:lang w:val="es-ES" w:eastAsia="es-MX"/>
        </w:rPr>
        <w:t>En esta parte del proyecto se implementarán las clases:</w:t>
      </w:r>
    </w:p>
    <w:p w14:paraId="66E00B4C" w14:textId="77777777" w:rsidR="00A521B0" w:rsidRPr="00A521B0" w:rsidRDefault="00A521B0" w:rsidP="00827754">
      <w:pPr>
        <w:jc w:val="both"/>
        <w:rPr>
          <w:rFonts w:ascii="Arial" w:hAnsi="Arial" w:cs="Arial"/>
          <w:lang w:val="es-ES" w:eastAsia="es-MX"/>
        </w:rPr>
      </w:pPr>
    </w:p>
    <w:p w14:paraId="6FB49392" w14:textId="77777777" w:rsidR="00A521B0" w:rsidRPr="00A521B0" w:rsidRDefault="00A521B0" w:rsidP="00A521B0">
      <w:pPr>
        <w:pStyle w:val="Prrafodelist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 w:rsidRPr="00A521B0">
        <w:rPr>
          <w:rFonts w:ascii="Arial" w:hAnsi="Arial" w:cs="Arial"/>
        </w:rPr>
        <w:t>clientes.py</w:t>
      </w:r>
    </w:p>
    <w:p w14:paraId="7D8E30A3" w14:textId="33FFB769" w:rsidR="00A521B0" w:rsidRPr="00A521B0" w:rsidRDefault="00A521B0" w:rsidP="00A521B0">
      <w:pPr>
        <w:pStyle w:val="Prrafodelist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 w:rsidRPr="00A521B0">
        <w:rPr>
          <w:rFonts w:ascii="Arial" w:hAnsi="Arial" w:cs="Arial"/>
        </w:rPr>
        <w:t>clientesEmpresa.py</w:t>
      </w:r>
    </w:p>
    <w:p w14:paraId="52ECCCEF" w14:textId="2260D133" w:rsidR="00A521B0" w:rsidRPr="00A521B0" w:rsidRDefault="00A521B0" w:rsidP="00A521B0">
      <w:pPr>
        <w:pStyle w:val="Prrafodelist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 w:rsidRPr="00A521B0">
        <w:rPr>
          <w:rFonts w:ascii="Arial" w:hAnsi="Arial" w:cs="Arial"/>
        </w:rPr>
        <w:t>detalleVenta.py</w:t>
      </w:r>
    </w:p>
    <w:p w14:paraId="617EC011" w14:textId="5C8F7F1C" w:rsidR="00A521B0" w:rsidRPr="00A521B0" w:rsidRDefault="00A521B0" w:rsidP="00A521B0">
      <w:pPr>
        <w:pStyle w:val="Prrafodelist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 w:rsidRPr="00A521B0">
        <w:rPr>
          <w:rFonts w:ascii="Arial" w:hAnsi="Arial" w:cs="Arial"/>
        </w:rPr>
        <w:t>documentoVenta.py</w:t>
      </w:r>
    </w:p>
    <w:p w14:paraId="569B44CF" w14:textId="53442EC0" w:rsidR="00A521B0" w:rsidRPr="00A521B0" w:rsidRDefault="00A521B0" w:rsidP="00A521B0">
      <w:pPr>
        <w:pStyle w:val="Prrafodelist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 w:rsidRPr="00A521B0">
        <w:rPr>
          <w:rFonts w:ascii="Arial" w:hAnsi="Arial" w:cs="Arial"/>
        </w:rPr>
        <w:t>empleados.py</w:t>
      </w:r>
    </w:p>
    <w:p w14:paraId="1DABA3F9" w14:textId="5F08D100" w:rsidR="00A521B0" w:rsidRPr="00A521B0" w:rsidRDefault="00A521B0" w:rsidP="00A521B0">
      <w:pPr>
        <w:pStyle w:val="Prrafodelista"/>
        <w:numPr>
          <w:ilvl w:val="0"/>
          <w:numId w:val="9"/>
        </w:numPr>
        <w:spacing w:after="200" w:line="276" w:lineRule="auto"/>
        <w:ind w:left="360"/>
        <w:rPr>
          <w:rFonts w:ascii="Arial" w:hAnsi="Arial" w:cs="Arial"/>
        </w:rPr>
      </w:pPr>
      <w:r w:rsidRPr="00A521B0">
        <w:rPr>
          <w:rFonts w:ascii="Arial" w:hAnsi="Arial" w:cs="Arial"/>
        </w:rPr>
        <w:t>productos.py</w:t>
      </w:r>
    </w:p>
    <w:p w14:paraId="5D234FFC" w14:textId="65E47C88" w:rsidR="00D87A39" w:rsidRDefault="00A521B0" w:rsidP="00827754">
      <w:pPr>
        <w:jc w:val="both"/>
        <w:rPr>
          <w:rFonts w:ascii="Arial" w:hAnsi="Arial" w:cs="Arial"/>
          <w:lang w:val="es-ES" w:eastAsia="es-MX"/>
        </w:rPr>
      </w:pPr>
      <w:r w:rsidRPr="00A521B0">
        <w:rPr>
          <w:rFonts w:ascii="Arial" w:hAnsi="Arial" w:cs="Arial"/>
          <w:lang w:val="es-ES" w:eastAsia="es-MX"/>
        </w:rPr>
        <w:t xml:space="preserve"> </w:t>
      </w:r>
    </w:p>
    <w:p w14:paraId="098A5F87" w14:textId="7A4138E3" w:rsidR="001E0FC6" w:rsidRDefault="001E0FC6" w:rsidP="00961A35">
      <w:pPr>
        <w:shd w:val="clear" w:color="auto" w:fill="FFFFFF" w:themeFill="background1"/>
        <w:jc w:val="both"/>
        <w:rPr>
          <w:rFonts w:ascii="Arial" w:hAnsi="Arial" w:cs="Arial"/>
          <w:lang w:val="es-ES" w:eastAsia="es-MX"/>
        </w:rPr>
      </w:pPr>
    </w:p>
    <w:p w14:paraId="33306091" w14:textId="757CB2C4" w:rsidR="001E0FC6" w:rsidRDefault="001E0FC6" w:rsidP="00961A35">
      <w:pPr>
        <w:shd w:val="clear" w:color="auto" w:fill="FFFFFF" w:themeFill="background1"/>
        <w:jc w:val="both"/>
        <w:rPr>
          <w:rFonts w:ascii="Courier New" w:hAnsi="Courier New" w:cs="Courier New"/>
          <w:lang w:val="es-ES" w:eastAsia="es-MX"/>
        </w:rPr>
      </w:pPr>
    </w:p>
    <w:p w14:paraId="5AE9E0F8" w14:textId="77777777" w:rsidR="00154030" w:rsidRPr="00151550" w:rsidRDefault="00154030" w:rsidP="00154030">
      <w:pPr>
        <w:rPr>
          <w:rFonts w:ascii="Courier New" w:hAnsi="Courier New" w:cs="Courier Ne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861F34" wp14:editId="3867FECF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32CA5E" id="Rectángulo redondeado 1" o:spid="_x0000_s1026" style="position:absolute;margin-left:0;margin-top:7.4pt;width:180.3pt;height:27.4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5968728B" w14:textId="77777777" w:rsidR="00154030" w:rsidRPr="00262816" w:rsidRDefault="00154030" w:rsidP="00154030">
      <w:pPr>
        <w:ind w:firstLine="360"/>
        <w:rPr>
          <w:rFonts w:ascii="Courier New" w:hAnsi="Courier New" w:cs="Courier New"/>
          <w:b/>
        </w:rPr>
      </w:pPr>
      <w:r w:rsidRPr="00262816">
        <w:rPr>
          <w:rFonts w:ascii="Courier New" w:hAnsi="Courier New" w:cs="Courier New"/>
          <w:b/>
        </w:rPr>
        <w:t>clientes.py</w:t>
      </w:r>
    </w:p>
    <w:p w14:paraId="16FF2048" w14:textId="77777777" w:rsidR="00154030" w:rsidRPr="00151550" w:rsidRDefault="00154030" w:rsidP="00154030">
      <w:pPr>
        <w:rPr>
          <w:rFonts w:ascii="Courier New" w:hAnsi="Courier New" w:cs="Courier New"/>
        </w:rPr>
      </w:pPr>
    </w:p>
    <w:p w14:paraId="4BE2F2A0" w14:textId="77777777" w:rsidR="00154030" w:rsidRPr="00961A35" w:rsidRDefault="00154030" w:rsidP="00961A35">
      <w:pPr>
        <w:shd w:val="clear" w:color="auto" w:fill="FFFFFF" w:themeFill="background1"/>
        <w:jc w:val="both"/>
        <w:rPr>
          <w:rFonts w:ascii="Courier New" w:hAnsi="Courier New" w:cs="Courier New"/>
          <w:lang w:val="es-ES" w:eastAsia="es-MX"/>
        </w:rPr>
      </w:pPr>
    </w:p>
    <w:p w14:paraId="1A2C1E8D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961A35">
        <w:rPr>
          <w:rFonts w:ascii="Courier New" w:hAnsi="Courier New" w:cs="Courier New"/>
          <w:sz w:val="21"/>
          <w:szCs w:val="21"/>
        </w:rPr>
        <w:t>class Cliente:</w:t>
      </w:r>
    </w:p>
    <w:p w14:paraId="299CB827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2EC65FFB" w14:textId="77777777" w:rsid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def __init__(self, dniCliente, nombresCliente, apellidoPaternoCliente, </w:t>
      </w:r>
      <w:r w:rsidR="00961A35">
        <w:rPr>
          <w:rFonts w:ascii="Courier New" w:hAnsi="Courier New" w:cs="Courier New"/>
          <w:sz w:val="21"/>
          <w:szCs w:val="21"/>
        </w:rPr>
        <w:t xml:space="preserve">  </w:t>
      </w:r>
    </w:p>
    <w:p w14:paraId="7C517B18" w14:textId="42AE1BAB" w:rsidR="001E0FC6" w:rsidRPr="00961A35" w:rsidRDefault="00961A35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 </w:t>
      </w:r>
      <w:r w:rsidR="001E0FC6" w:rsidRPr="00961A35">
        <w:rPr>
          <w:rFonts w:ascii="Courier New" w:hAnsi="Courier New" w:cs="Courier New"/>
          <w:sz w:val="21"/>
          <w:szCs w:val="21"/>
        </w:rPr>
        <w:t>apellidoMaternoCliente, direccionCliente, telefonoCliente):</w:t>
      </w:r>
    </w:p>
    <w:p w14:paraId="37EFF20B" w14:textId="77777777" w:rsidR="00961A35" w:rsidRDefault="00961A35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5CEC3A22" w14:textId="2E6A1D39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dniCliente = dniCliente </w:t>
      </w:r>
    </w:p>
    <w:p w14:paraId="6D7F1246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nombresCliente = nombresCliente</w:t>
      </w:r>
    </w:p>
    <w:p w14:paraId="3EED0529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apellidoPaternoCliente = apellidoPaternoCliente</w:t>
      </w:r>
    </w:p>
    <w:p w14:paraId="25EBC7F1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apellidoMaternoCliente = apellidoMaternoCliente</w:t>
      </w:r>
    </w:p>
    <w:p w14:paraId="61623E6B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direccionCliente = direccionCliente</w:t>
      </w:r>
    </w:p>
    <w:p w14:paraId="11016EDC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telefonoCliente = telefonoCliente</w:t>
      </w:r>
    </w:p>
    <w:p w14:paraId="72355F70" w14:textId="15928317" w:rsidR="001E0FC6" w:rsidRPr="00961A35" w:rsidRDefault="001E0FC6" w:rsidP="00961A35">
      <w:pPr>
        <w:shd w:val="clear" w:color="auto" w:fill="FFFFFF" w:themeFill="background1"/>
        <w:jc w:val="both"/>
        <w:rPr>
          <w:rFonts w:ascii="Courier New" w:hAnsi="Courier New" w:cs="Courier New"/>
          <w:lang w:eastAsia="es-MX"/>
        </w:rPr>
      </w:pPr>
    </w:p>
    <w:p w14:paraId="30BBBFC1" w14:textId="6C90C5D8" w:rsidR="001E0FC6" w:rsidRDefault="001E0FC6" w:rsidP="00961A35">
      <w:pPr>
        <w:shd w:val="clear" w:color="auto" w:fill="FFFFFF" w:themeFill="background1"/>
        <w:jc w:val="both"/>
        <w:rPr>
          <w:rFonts w:ascii="Courier New" w:hAnsi="Courier New" w:cs="Courier New"/>
          <w:lang w:eastAsia="es-MX"/>
        </w:rPr>
      </w:pPr>
    </w:p>
    <w:p w14:paraId="0902EB7B" w14:textId="53EEE782" w:rsidR="00154030" w:rsidRDefault="00154030" w:rsidP="00961A35">
      <w:pPr>
        <w:shd w:val="clear" w:color="auto" w:fill="FFFFFF" w:themeFill="background1"/>
        <w:jc w:val="both"/>
        <w:rPr>
          <w:rFonts w:ascii="Courier New" w:hAnsi="Courier New" w:cs="Courier New"/>
          <w:lang w:eastAsia="es-MX"/>
        </w:rPr>
      </w:pPr>
    </w:p>
    <w:p w14:paraId="0F344850" w14:textId="50CB4D13" w:rsidR="00154030" w:rsidRDefault="00154030" w:rsidP="00961A35">
      <w:pPr>
        <w:shd w:val="clear" w:color="auto" w:fill="FFFFFF" w:themeFill="background1"/>
        <w:jc w:val="both"/>
        <w:rPr>
          <w:rFonts w:ascii="Courier New" w:hAnsi="Courier New" w:cs="Courier New"/>
          <w:lang w:eastAsia="es-MX"/>
        </w:rPr>
      </w:pPr>
    </w:p>
    <w:p w14:paraId="2258AA65" w14:textId="0CEC2DD9" w:rsidR="00154030" w:rsidRDefault="00154030" w:rsidP="00961A35">
      <w:pPr>
        <w:shd w:val="clear" w:color="auto" w:fill="FFFFFF" w:themeFill="background1"/>
        <w:jc w:val="both"/>
        <w:rPr>
          <w:rFonts w:ascii="Courier New" w:hAnsi="Courier New" w:cs="Courier New"/>
          <w:lang w:eastAsia="es-MX"/>
        </w:rPr>
      </w:pPr>
    </w:p>
    <w:p w14:paraId="5BA7877E" w14:textId="365D9A4F" w:rsidR="00154030" w:rsidRDefault="00154030" w:rsidP="00961A35">
      <w:pPr>
        <w:shd w:val="clear" w:color="auto" w:fill="FFFFFF" w:themeFill="background1"/>
        <w:jc w:val="both"/>
        <w:rPr>
          <w:rFonts w:ascii="Courier New" w:hAnsi="Courier New" w:cs="Courier New"/>
          <w:lang w:eastAsia="es-MX"/>
        </w:rPr>
      </w:pPr>
    </w:p>
    <w:p w14:paraId="3FF59EA4" w14:textId="44640BF6" w:rsidR="00154030" w:rsidRDefault="00154030" w:rsidP="00961A35">
      <w:pPr>
        <w:shd w:val="clear" w:color="auto" w:fill="FFFFFF" w:themeFill="background1"/>
        <w:jc w:val="both"/>
        <w:rPr>
          <w:rFonts w:ascii="Courier New" w:hAnsi="Courier New" w:cs="Courier New"/>
          <w:lang w:eastAsia="es-MX"/>
        </w:rPr>
      </w:pPr>
    </w:p>
    <w:p w14:paraId="4D2BA858" w14:textId="01AC881A" w:rsidR="00154030" w:rsidRDefault="00154030" w:rsidP="00961A35">
      <w:pPr>
        <w:shd w:val="clear" w:color="auto" w:fill="FFFFFF" w:themeFill="background1"/>
        <w:jc w:val="both"/>
        <w:rPr>
          <w:rFonts w:ascii="Courier New" w:hAnsi="Courier New" w:cs="Courier New"/>
          <w:lang w:eastAsia="es-MX"/>
        </w:rPr>
      </w:pPr>
    </w:p>
    <w:p w14:paraId="52EDF4EF" w14:textId="34B4658C" w:rsidR="00154030" w:rsidRDefault="00154030" w:rsidP="00961A35">
      <w:pPr>
        <w:shd w:val="clear" w:color="auto" w:fill="FFFFFF" w:themeFill="background1"/>
        <w:jc w:val="both"/>
        <w:rPr>
          <w:rFonts w:ascii="Courier New" w:hAnsi="Courier New" w:cs="Courier New"/>
          <w:lang w:eastAsia="es-MX"/>
        </w:rPr>
      </w:pPr>
    </w:p>
    <w:p w14:paraId="07A88A33" w14:textId="5D3916A7" w:rsidR="00154030" w:rsidRDefault="00154030" w:rsidP="00961A35">
      <w:pPr>
        <w:shd w:val="clear" w:color="auto" w:fill="FFFFFF" w:themeFill="background1"/>
        <w:jc w:val="both"/>
        <w:rPr>
          <w:rFonts w:ascii="Courier New" w:hAnsi="Courier New" w:cs="Courier New"/>
          <w:lang w:eastAsia="es-MX"/>
        </w:rPr>
      </w:pPr>
    </w:p>
    <w:p w14:paraId="7226E4CC" w14:textId="77777777" w:rsidR="00154030" w:rsidRDefault="00154030" w:rsidP="00961A35">
      <w:pPr>
        <w:shd w:val="clear" w:color="auto" w:fill="FFFFFF" w:themeFill="background1"/>
        <w:jc w:val="both"/>
        <w:rPr>
          <w:rFonts w:ascii="Courier New" w:hAnsi="Courier New" w:cs="Courier New"/>
          <w:lang w:eastAsia="es-MX"/>
        </w:rPr>
      </w:pPr>
    </w:p>
    <w:p w14:paraId="3D4ABD59" w14:textId="77777777" w:rsidR="00154030" w:rsidRPr="00151550" w:rsidRDefault="00154030" w:rsidP="00154030">
      <w:pPr>
        <w:rPr>
          <w:rFonts w:ascii="Courier New" w:hAnsi="Courier New" w:cs="Courier New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630100" wp14:editId="7A2A247A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1D4FA6" id="Rectángulo redondeado 2" o:spid="_x0000_s1026" style="position:absolute;margin-left:0;margin-top:7.4pt;width:180.3pt;height:27.4pt;z-index:-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CbVrjWrwIAALo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774EC5B0" w14:textId="2795C8B9" w:rsidR="00154030" w:rsidRPr="00262816" w:rsidRDefault="00154030" w:rsidP="00154030">
      <w:pPr>
        <w:ind w:firstLine="360"/>
        <w:rPr>
          <w:rFonts w:ascii="Courier New" w:hAnsi="Courier New" w:cs="Courier New"/>
          <w:b/>
        </w:rPr>
      </w:pPr>
      <w:r w:rsidRPr="00262816">
        <w:rPr>
          <w:rFonts w:ascii="Courier New" w:hAnsi="Courier New" w:cs="Courier New"/>
          <w:b/>
        </w:rPr>
        <w:t>clientes</w:t>
      </w:r>
      <w:r>
        <w:rPr>
          <w:rFonts w:ascii="Courier New" w:hAnsi="Courier New" w:cs="Courier New"/>
          <w:b/>
        </w:rPr>
        <w:t>Empresa</w:t>
      </w:r>
      <w:r w:rsidRPr="00262816">
        <w:rPr>
          <w:rFonts w:ascii="Courier New" w:hAnsi="Courier New" w:cs="Courier New"/>
          <w:b/>
        </w:rPr>
        <w:t>.py</w:t>
      </w:r>
    </w:p>
    <w:p w14:paraId="2402E048" w14:textId="77777777" w:rsidR="00154030" w:rsidRPr="00151550" w:rsidRDefault="00154030" w:rsidP="00154030">
      <w:pPr>
        <w:rPr>
          <w:rFonts w:ascii="Courier New" w:hAnsi="Courier New" w:cs="Courier New"/>
        </w:rPr>
      </w:pPr>
    </w:p>
    <w:p w14:paraId="4657A15A" w14:textId="6951A317" w:rsidR="00827754" w:rsidRPr="00961A35" w:rsidRDefault="00827754" w:rsidP="00961A35">
      <w:pPr>
        <w:shd w:val="clear" w:color="auto" w:fill="FFFFFF" w:themeFill="background1"/>
        <w:rPr>
          <w:rFonts w:ascii="Courier New" w:hAnsi="Courier New" w:cs="Courier New"/>
          <w:lang w:val="es-ES" w:eastAsia="es-MX"/>
        </w:rPr>
      </w:pPr>
    </w:p>
    <w:p w14:paraId="4F23D0B8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961A35">
        <w:rPr>
          <w:rFonts w:ascii="Courier New" w:hAnsi="Courier New" w:cs="Courier New"/>
          <w:sz w:val="21"/>
          <w:szCs w:val="21"/>
        </w:rPr>
        <w:t>class ClienteEmpresa:</w:t>
      </w:r>
    </w:p>
    <w:p w14:paraId="2C0AF50B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B676470" w14:textId="75E4A620" w:rsidR="001E0FC6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def __init__(self, rucCE, razonSocialCE, direccionCE, telefonoCE):</w:t>
      </w:r>
    </w:p>
    <w:p w14:paraId="5FC60632" w14:textId="77777777" w:rsidR="00961A35" w:rsidRPr="00961A35" w:rsidRDefault="00961A35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0884F46F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rucCE = rucCE </w:t>
      </w:r>
    </w:p>
    <w:p w14:paraId="6FA1EE55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razonSocialCE = razonSocialCE</w:t>
      </w:r>
    </w:p>
    <w:p w14:paraId="324132EF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direccionCE= direccionCE</w:t>
      </w:r>
    </w:p>
    <w:p w14:paraId="0A4BBEA3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telefonoCE = telefonoCE</w:t>
      </w:r>
    </w:p>
    <w:p w14:paraId="5BF2E6F5" w14:textId="150D6FC8" w:rsidR="001E0FC6" w:rsidRPr="00961A35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3F8619E2" w14:textId="36FDF791" w:rsidR="001E0FC6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0B4E9441" w14:textId="77777777" w:rsidR="00154030" w:rsidRPr="00151550" w:rsidRDefault="00154030" w:rsidP="00154030">
      <w:pPr>
        <w:rPr>
          <w:rFonts w:ascii="Courier New" w:hAnsi="Courier New" w:cs="Courier Ne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4F3947" wp14:editId="4955114A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44C848" id="Rectángulo redondeado 4" o:spid="_x0000_s1026" style="position:absolute;margin-left:0;margin-top:7.4pt;width:180.3pt;height:27.4pt;z-index:-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Ak+92srwIAALo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609A30BE" w14:textId="22FA21E0" w:rsidR="00154030" w:rsidRPr="00262816" w:rsidRDefault="00154030" w:rsidP="00154030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talleVenta</w:t>
      </w:r>
      <w:r w:rsidRPr="00262816">
        <w:rPr>
          <w:rFonts w:ascii="Courier New" w:hAnsi="Courier New" w:cs="Courier New"/>
          <w:b/>
        </w:rPr>
        <w:t>.py</w:t>
      </w:r>
    </w:p>
    <w:p w14:paraId="164CCC88" w14:textId="77777777" w:rsidR="00154030" w:rsidRPr="00151550" w:rsidRDefault="00154030" w:rsidP="00154030">
      <w:pPr>
        <w:rPr>
          <w:rFonts w:ascii="Courier New" w:hAnsi="Courier New" w:cs="Courier New"/>
        </w:rPr>
      </w:pPr>
    </w:p>
    <w:p w14:paraId="699E366F" w14:textId="77777777" w:rsidR="00961A35" w:rsidRDefault="00961A35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</w:p>
    <w:p w14:paraId="3F508BF6" w14:textId="66BC8744" w:rsidR="001E0FC6" w:rsidRPr="00961A35" w:rsidRDefault="001E0FC6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  <w:lang w:eastAsia="en-US"/>
        </w:rPr>
      </w:pPr>
      <w:r w:rsidRPr="00961A35">
        <w:rPr>
          <w:rFonts w:ascii="Courier New" w:hAnsi="Courier New" w:cs="Courier New"/>
          <w:sz w:val="21"/>
          <w:szCs w:val="21"/>
        </w:rPr>
        <w:t>from Controlador.arregloDetalleVenta import *</w:t>
      </w:r>
    </w:p>
    <w:p w14:paraId="10164306" w14:textId="77777777" w:rsidR="001E0FC6" w:rsidRPr="00961A35" w:rsidRDefault="001E0FC6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from Controlador.productos import *</w:t>
      </w:r>
    </w:p>
    <w:p w14:paraId="4115EAD0" w14:textId="77777777" w:rsidR="001E0FC6" w:rsidRPr="00961A35" w:rsidRDefault="001E0FC6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</w:p>
    <w:p w14:paraId="00DDF8CB" w14:textId="77777777" w:rsidR="001E0FC6" w:rsidRPr="00961A35" w:rsidRDefault="001E0FC6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class DetalleVenta:</w:t>
      </w:r>
    </w:p>
    <w:p w14:paraId="5E9E454F" w14:textId="77777777" w:rsidR="001E0FC6" w:rsidRPr="00961A35" w:rsidRDefault="001E0FC6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</w:p>
    <w:p w14:paraId="2CA94984" w14:textId="77777777" w:rsidR="00961A35" w:rsidRDefault="001E0FC6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def __init__(self, nDocumentoVenta, nItem, codigoProducto, precioVenta, </w:t>
      </w:r>
    </w:p>
    <w:p w14:paraId="78D5BF10" w14:textId="1C5A19A0" w:rsidR="001E0FC6" w:rsidRDefault="00961A35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 </w:t>
      </w:r>
      <w:r w:rsidR="001E0FC6" w:rsidRPr="00961A35">
        <w:rPr>
          <w:rFonts w:ascii="Courier New" w:hAnsi="Courier New" w:cs="Courier New"/>
          <w:sz w:val="21"/>
          <w:szCs w:val="21"/>
        </w:rPr>
        <w:t>cantidad):</w:t>
      </w:r>
    </w:p>
    <w:p w14:paraId="4795C3F3" w14:textId="77777777" w:rsidR="00961A35" w:rsidRPr="00961A35" w:rsidRDefault="00961A35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</w:p>
    <w:p w14:paraId="3B0FCC89" w14:textId="77777777" w:rsidR="001E0FC6" w:rsidRPr="00961A35" w:rsidRDefault="001E0FC6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nDocumentoVenta = nDocumentoVenta </w:t>
      </w:r>
    </w:p>
    <w:p w14:paraId="68268A32" w14:textId="77777777" w:rsidR="001E0FC6" w:rsidRPr="00961A35" w:rsidRDefault="001E0FC6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nItem = nItem</w:t>
      </w:r>
    </w:p>
    <w:p w14:paraId="2990859E" w14:textId="77777777" w:rsidR="001E0FC6" w:rsidRPr="00961A35" w:rsidRDefault="001E0FC6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codigoProducto = codigoProducto</w:t>
      </w:r>
    </w:p>
    <w:p w14:paraId="2862D5FE" w14:textId="77777777" w:rsidR="001E0FC6" w:rsidRPr="00961A35" w:rsidRDefault="001E0FC6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precioVenta = precioVenta</w:t>
      </w:r>
    </w:p>
    <w:p w14:paraId="72B831B6" w14:textId="77777777" w:rsidR="001E0FC6" w:rsidRPr="00961A35" w:rsidRDefault="001E0FC6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cantidad = cantidad</w:t>
      </w:r>
    </w:p>
    <w:p w14:paraId="2AC9986E" w14:textId="6935A69D" w:rsidR="001E0FC6" w:rsidRPr="00961A35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6A29202F" w14:textId="77777777" w:rsidR="00154030" w:rsidRPr="00151550" w:rsidRDefault="00154030" w:rsidP="00154030">
      <w:pPr>
        <w:rPr>
          <w:rFonts w:ascii="Courier New" w:hAnsi="Courier New" w:cs="Courier Ne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959DB9" wp14:editId="60D094DA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6D80B9" id="Rectángulo redondeado 6" o:spid="_x0000_s1026" style="position:absolute;margin-left:0;margin-top:7.4pt;width:180.3pt;height:27.4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COndEzrwIAALo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6C49CD1" w14:textId="5AF2C604" w:rsidR="00154030" w:rsidRPr="00262816" w:rsidRDefault="00154030" w:rsidP="00154030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ocumentoVenta</w:t>
      </w:r>
      <w:r w:rsidRPr="00262816">
        <w:rPr>
          <w:rFonts w:ascii="Courier New" w:hAnsi="Courier New" w:cs="Courier New"/>
          <w:b/>
        </w:rPr>
        <w:t>.py</w:t>
      </w:r>
    </w:p>
    <w:p w14:paraId="7FC0CD6C" w14:textId="77777777" w:rsidR="00154030" w:rsidRPr="00151550" w:rsidRDefault="00154030" w:rsidP="00154030">
      <w:pPr>
        <w:rPr>
          <w:rFonts w:ascii="Courier New" w:hAnsi="Courier New" w:cs="Courier New"/>
        </w:rPr>
      </w:pPr>
    </w:p>
    <w:p w14:paraId="4248AABC" w14:textId="77777777" w:rsidR="001E0FC6" w:rsidRPr="00961A35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5ACFE8CF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961A35">
        <w:rPr>
          <w:rFonts w:ascii="Courier New" w:hAnsi="Courier New" w:cs="Courier New"/>
          <w:sz w:val="21"/>
          <w:szCs w:val="21"/>
        </w:rPr>
        <w:t>class DocumentoVenta:</w:t>
      </w:r>
    </w:p>
    <w:p w14:paraId="752344A2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650CE938" w14:textId="4BF8F622" w:rsidR="001E0FC6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def __init__(self, nDocumentoVenta, fecha, igv, totalPrecioVenta):</w:t>
      </w:r>
    </w:p>
    <w:p w14:paraId="2907664C" w14:textId="77777777" w:rsidR="00961A35" w:rsidRPr="00961A35" w:rsidRDefault="00961A35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B5BF89D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nDocumentoVenta = nDocumentoVenta</w:t>
      </w:r>
    </w:p>
    <w:p w14:paraId="525D6EC2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fecha = fecha</w:t>
      </w:r>
    </w:p>
    <w:p w14:paraId="656EEC81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igv = igv</w:t>
      </w:r>
    </w:p>
    <w:p w14:paraId="6B73FD82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totalPrecioVenta = totalPrecioVenta</w:t>
      </w:r>
    </w:p>
    <w:p w14:paraId="5BD14C9A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estado = "Vigente" </w:t>
      </w:r>
    </w:p>
    <w:p w14:paraId="7E645E31" w14:textId="6DADFB3F" w:rsidR="001E0FC6" w:rsidRPr="00961A35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468C84D1" w14:textId="133A34D9" w:rsidR="001E0FC6" w:rsidRPr="00961A35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3B0A1C3C" w14:textId="4555A9BB" w:rsidR="001E0FC6" w:rsidRPr="00961A35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025D4F7E" w14:textId="5C2757E3" w:rsidR="001E0FC6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3704D0ED" w14:textId="77777777" w:rsidR="00154030" w:rsidRPr="00151550" w:rsidRDefault="00154030" w:rsidP="00154030">
      <w:pPr>
        <w:rPr>
          <w:rFonts w:ascii="Courier New" w:hAnsi="Courier New" w:cs="Courier Ne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70351D0" wp14:editId="45665ACD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A902FD" id="Rectángulo redondeado 7" o:spid="_x0000_s1026" style="position:absolute;margin-left:0;margin-top:7.4pt;width:180.3pt;height:27.4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Dbrld8rwIAALo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4ECFEB8A" w14:textId="04786762" w:rsidR="00154030" w:rsidRPr="00262816" w:rsidRDefault="00154030" w:rsidP="00154030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mpleados</w:t>
      </w:r>
      <w:r w:rsidRPr="00262816">
        <w:rPr>
          <w:rFonts w:ascii="Courier New" w:hAnsi="Courier New" w:cs="Courier New"/>
          <w:b/>
        </w:rPr>
        <w:t>.py</w:t>
      </w:r>
    </w:p>
    <w:p w14:paraId="198BE600" w14:textId="77777777" w:rsidR="00154030" w:rsidRPr="00151550" w:rsidRDefault="00154030" w:rsidP="00154030">
      <w:pPr>
        <w:rPr>
          <w:rFonts w:ascii="Courier New" w:hAnsi="Courier New" w:cs="Courier New"/>
        </w:rPr>
      </w:pPr>
    </w:p>
    <w:p w14:paraId="6C6386CA" w14:textId="77777777" w:rsidR="00154030" w:rsidRPr="00961A35" w:rsidRDefault="00154030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60A0F135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961A35">
        <w:rPr>
          <w:rFonts w:ascii="Courier New" w:hAnsi="Courier New" w:cs="Courier New"/>
          <w:sz w:val="21"/>
          <w:szCs w:val="21"/>
        </w:rPr>
        <w:t>class Empleado:</w:t>
      </w:r>
    </w:p>
    <w:p w14:paraId="195265E2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42D21F28" w14:textId="77777777" w:rsidR="00961A35" w:rsidRDefault="001E0FC6" w:rsidP="00961A35">
      <w:pPr>
        <w:shd w:val="clear" w:color="auto" w:fill="FFFFFF" w:themeFill="background1"/>
        <w:spacing w:line="285" w:lineRule="atLeast"/>
        <w:ind w:right="-142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def __init__(self, dniEmpleado, nombresEmpleado, apellidoPaternoEmpleado,</w:t>
      </w:r>
    </w:p>
    <w:p w14:paraId="091B4A99" w14:textId="3F005B5D" w:rsidR="001E0FC6" w:rsidRDefault="00961A35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     </w:t>
      </w:r>
      <w:r w:rsidR="001E0FC6" w:rsidRPr="00961A35">
        <w:rPr>
          <w:rFonts w:ascii="Courier New" w:hAnsi="Courier New" w:cs="Courier New"/>
          <w:sz w:val="21"/>
          <w:szCs w:val="21"/>
        </w:rPr>
        <w:t>apellidoMaternoEmpleado, direccionEmpleado, telefonoEmpleado):</w:t>
      </w:r>
    </w:p>
    <w:p w14:paraId="0BBDD81A" w14:textId="77777777" w:rsidR="00961A35" w:rsidRPr="00961A35" w:rsidRDefault="00961A35" w:rsidP="00961A35">
      <w:pPr>
        <w:shd w:val="clear" w:color="auto" w:fill="FFFFFF" w:themeFill="background1"/>
        <w:spacing w:line="285" w:lineRule="atLeast"/>
        <w:ind w:right="-426"/>
        <w:rPr>
          <w:rFonts w:ascii="Courier New" w:hAnsi="Courier New" w:cs="Courier New"/>
          <w:sz w:val="21"/>
          <w:szCs w:val="21"/>
        </w:rPr>
      </w:pPr>
    </w:p>
    <w:p w14:paraId="77098B99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dniEmpleado = dniEmpleado </w:t>
      </w:r>
    </w:p>
    <w:p w14:paraId="443D5961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nombresEmpleado = nombresEmpleado</w:t>
      </w:r>
    </w:p>
    <w:p w14:paraId="009AAE31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apellidoPaternoEmpleado = apellidoPaternoEmpleado</w:t>
      </w:r>
    </w:p>
    <w:p w14:paraId="49193A02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apellidoMaternoEmpleado = apellidoMaternoEmpleado</w:t>
      </w:r>
    </w:p>
    <w:p w14:paraId="67D33F02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direccionEmpleado = direccionEmpleado</w:t>
      </w:r>
    </w:p>
    <w:p w14:paraId="2E2524B1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telefonoEmpleado = telefonoEmpleado</w:t>
      </w:r>
    </w:p>
    <w:p w14:paraId="1879652E" w14:textId="69D2B69A" w:rsidR="001E0FC6" w:rsidRPr="00961A35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53B40F3B" w14:textId="6D7B87D5" w:rsidR="001E0FC6" w:rsidRPr="00961A35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3716E786" w14:textId="108D032C" w:rsidR="001E0FC6" w:rsidRPr="00961A35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1DC661EB" w14:textId="77777777" w:rsidR="00154030" w:rsidRPr="00151550" w:rsidRDefault="00154030" w:rsidP="00154030">
      <w:pPr>
        <w:rPr>
          <w:rFonts w:ascii="Courier New" w:hAnsi="Courier New" w:cs="Courier Ne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6EB523D" wp14:editId="2CBEB904">
                <wp:simplePos x="0" y="0"/>
                <wp:positionH relativeFrom="margin">
                  <wp:posOffset>0</wp:posOffset>
                </wp:positionH>
                <wp:positionV relativeFrom="paragraph">
                  <wp:posOffset>94284</wp:posOffset>
                </wp:positionV>
                <wp:extent cx="2289975" cy="348018"/>
                <wp:effectExtent l="0" t="0" r="0" b="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348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A7BEF5" id="Rectángulo redondeado 8" o:spid="_x0000_s1026" style="position:absolute;margin-left:0;margin-top:7.4pt;width:180.3pt;height:27.4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5EA7272C" w14:textId="5DF5ECB8" w:rsidR="00154030" w:rsidRPr="00262816" w:rsidRDefault="00154030" w:rsidP="00154030">
      <w:pPr>
        <w:ind w:firstLine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ductos</w:t>
      </w:r>
      <w:r w:rsidRPr="00262816">
        <w:rPr>
          <w:rFonts w:ascii="Courier New" w:hAnsi="Courier New" w:cs="Courier New"/>
          <w:b/>
        </w:rPr>
        <w:t>.py</w:t>
      </w:r>
    </w:p>
    <w:p w14:paraId="4D96A2AB" w14:textId="77777777" w:rsidR="00154030" w:rsidRPr="00151550" w:rsidRDefault="00154030" w:rsidP="00154030">
      <w:pPr>
        <w:rPr>
          <w:rFonts w:ascii="Courier New" w:hAnsi="Courier New" w:cs="Courier New"/>
        </w:rPr>
      </w:pPr>
    </w:p>
    <w:p w14:paraId="2FEC7A27" w14:textId="5BEC42A7" w:rsidR="001E0FC6" w:rsidRPr="00961A35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77361456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  <w:lang w:eastAsia="en-US"/>
        </w:rPr>
      </w:pPr>
      <w:r w:rsidRPr="00961A35">
        <w:rPr>
          <w:rFonts w:ascii="Courier New" w:hAnsi="Courier New" w:cs="Courier New"/>
          <w:sz w:val="21"/>
          <w:szCs w:val="21"/>
        </w:rPr>
        <w:t>class Producto:</w:t>
      </w:r>
    </w:p>
    <w:p w14:paraId="70B70CC4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</w:p>
    <w:p w14:paraId="3971C034" w14:textId="6F70A326" w:rsidR="001E0FC6" w:rsidRDefault="001E0FC6" w:rsidP="00961A35">
      <w:pPr>
        <w:shd w:val="clear" w:color="auto" w:fill="FFFFFF" w:themeFill="background1"/>
        <w:spacing w:line="285" w:lineRule="atLeast"/>
        <w:ind w:right="-142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def __init__(self, codigo, nombre, descripcion, stockMinimo, stockActual, </w:t>
      </w:r>
      <w:r w:rsidR="00961A35">
        <w:rPr>
          <w:rFonts w:ascii="Courier New" w:hAnsi="Courier New" w:cs="Courier New"/>
          <w:sz w:val="21"/>
          <w:szCs w:val="21"/>
        </w:rPr>
        <w:t xml:space="preserve">                </w:t>
      </w:r>
      <w:r w:rsidRPr="00961A35">
        <w:rPr>
          <w:rFonts w:ascii="Courier New" w:hAnsi="Courier New" w:cs="Courier New"/>
          <w:sz w:val="21"/>
          <w:szCs w:val="21"/>
        </w:rPr>
        <w:t>precioCosto, precioVenta, proveedor, almacen):</w:t>
      </w:r>
    </w:p>
    <w:p w14:paraId="4F2FE5B6" w14:textId="77777777" w:rsidR="00961A35" w:rsidRPr="00961A35" w:rsidRDefault="00961A35" w:rsidP="00961A35">
      <w:pPr>
        <w:shd w:val="clear" w:color="auto" w:fill="FFFFFF" w:themeFill="background1"/>
        <w:spacing w:line="285" w:lineRule="atLeast"/>
        <w:ind w:right="-142"/>
        <w:rPr>
          <w:rFonts w:ascii="Courier New" w:hAnsi="Courier New" w:cs="Courier New"/>
          <w:sz w:val="21"/>
          <w:szCs w:val="21"/>
        </w:rPr>
      </w:pPr>
    </w:p>
    <w:p w14:paraId="5BE74E40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codigo = codigo</w:t>
      </w:r>
    </w:p>
    <w:p w14:paraId="53B1D267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nombre = nombre</w:t>
      </w:r>
    </w:p>
    <w:p w14:paraId="67E19B7F" w14:textId="77777777" w:rsidR="001E0FC6" w:rsidRPr="00154030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961A35">
        <w:rPr>
          <w:rFonts w:ascii="Courier New" w:hAnsi="Courier New" w:cs="Courier New"/>
          <w:sz w:val="21"/>
          <w:szCs w:val="21"/>
        </w:rPr>
        <w:t>        </w:t>
      </w:r>
      <w:r w:rsidRPr="00154030">
        <w:rPr>
          <w:rFonts w:ascii="Courier New" w:hAnsi="Courier New" w:cs="Courier New"/>
          <w:sz w:val="21"/>
          <w:szCs w:val="21"/>
          <w:lang w:val="en-US"/>
        </w:rPr>
        <w:t>self.__descripcion = descripcion</w:t>
      </w:r>
    </w:p>
    <w:p w14:paraId="55174E6C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961A35">
        <w:rPr>
          <w:rFonts w:ascii="Courier New" w:hAnsi="Courier New" w:cs="Courier New"/>
          <w:sz w:val="21"/>
          <w:szCs w:val="21"/>
          <w:lang w:val="en-US"/>
        </w:rPr>
        <w:t>        self.__stockMinimo = stockMinimo</w:t>
      </w:r>
    </w:p>
    <w:p w14:paraId="7A2865AA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  <w:lang w:val="en-US"/>
        </w:rPr>
      </w:pPr>
      <w:r w:rsidRPr="00961A35">
        <w:rPr>
          <w:rFonts w:ascii="Courier New" w:hAnsi="Courier New" w:cs="Courier New"/>
          <w:sz w:val="21"/>
          <w:szCs w:val="21"/>
          <w:lang w:val="en-US"/>
        </w:rPr>
        <w:t>        self.__stockActual = stockActual</w:t>
      </w:r>
    </w:p>
    <w:p w14:paraId="7AD12231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  <w:lang w:val="en-US"/>
        </w:rPr>
        <w:t>        </w:t>
      </w:r>
      <w:r w:rsidRPr="00961A35">
        <w:rPr>
          <w:rFonts w:ascii="Courier New" w:hAnsi="Courier New" w:cs="Courier New"/>
          <w:sz w:val="21"/>
          <w:szCs w:val="21"/>
        </w:rPr>
        <w:t>self.__precioCosto = precioCosto</w:t>
      </w:r>
    </w:p>
    <w:p w14:paraId="4419A052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precioVenta = precioVenta</w:t>
      </w:r>
    </w:p>
    <w:p w14:paraId="262840A2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proveedor = proveedor</w:t>
      </w:r>
    </w:p>
    <w:p w14:paraId="71444E55" w14:textId="77777777" w:rsidR="001E0FC6" w:rsidRPr="00961A35" w:rsidRDefault="001E0FC6" w:rsidP="00961A35">
      <w:pPr>
        <w:shd w:val="clear" w:color="auto" w:fill="FFFFFF" w:themeFill="background1"/>
        <w:spacing w:line="285" w:lineRule="atLeast"/>
        <w:rPr>
          <w:rFonts w:ascii="Courier New" w:hAnsi="Courier New" w:cs="Courier New"/>
          <w:sz w:val="21"/>
          <w:szCs w:val="21"/>
        </w:rPr>
      </w:pPr>
      <w:r w:rsidRPr="00961A35">
        <w:rPr>
          <w:rFonts w:ascii="Courier New" w:hAnsi="Courier New" w:cs="Courier New"/>
          <w:sz w:val="21"/>
          <w:szCs w:val="21"/>
        </w:rPr>
        <w:t>        self.__almacen = almacen</w:t>
      </w:r>
    </w:p>
    <w:p w14:paraId="28AEEBF6" w14:textId="77777777" w:rsidR="001E0FC6" w:rsidRPr="00961A35" w:rsidRDefault="001E0FC6" w:rsidP="00961A35">
      <w:pPr>
        <w:shd w:val="clear" w:color="auto" w:fill="FFFFFF" w:themeFill="background1"/>
        <w:rPr>
          <w:rFonts w:ascii="Courier New" w:hAnsi="Courier New" w:cs="Courier New"/>
          <w:lang w:eastAsia="es-MX"/>
        </w:rPr>
      </w:pPr>
    </w:p>
    <w:p w14:paraId="6596950A" w14:textId="3D201E3B" w:rsidR="00BC5D7C" w:rsidRPr="00692B59" w:rsidRDefault="00BC5D7C" w:rsidP="00494608">
      <w:pPr>
        <w:spacing w:after="160" w:line="259" w:lineRule="auto"/>
        <w:jc w:val="center"/>
        <w:rPr>
          <w:rFonts w:ascii="Courier New" w:hAnsi="Courier New" w:cs="Courier New"/>
        </w:rPr>
      </w:pPr>
    </w:p>
    <w:sectPr w:rsidR="00BC5D7C" w:rsidRPr="00692B59" w:rsidSect="00BA5D73">
      <w:headerReference w:type="default" r:id="rId9"/>
      <w:footerReference w:type="default" r:id="rId10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1DB1B" w14:textId="77777777" w:rsidR="00A4156A" w:rsidRDefault="00A4156A" w:rsidP="00DD7CB3">
      <w:r>
        <w:separator/>
      </w:r>
    </w:p>
  </w:endnote>
  <w:endnote w:type="continuationSeparator" w:id="0">
    <w:p w14:paraId="5804BF4A" w14:textId="77777777" w:rsidR="00A4156A" w:rsidRDefault="00A4156A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8873CAF4-CF59-4A1F-B3BB-B68E68CA9251}"/>
    <w:embedBold r:id="rId2" w:fontKey="{02CD9C68-9C78-458A-947A-F6BAEC3127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6862CF04-6186-40DA-B04A-68B15E33E7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subsetted="1" w:fontKey="{0B318ACC-6BA8-4E29-863A-FE0422F2F727}"/>
    <w:embedBold r:id="rId5" w:subsetted="1" w:fontKey="{0E401843-DB69-4253-9361-342F11DB6AE9}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3BEBD090" w:rsidR="000C22DE" w:rsidRDefault="000C22DE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821050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0C22DE" w:rsidRPr="00440A60" w:rsidRDefault="00A4156A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9EA7" w14:textId="77777777" w:rsidR="00A4156A" w:rsidRDefault="00A4156A" w:rsidP="00DD7CB3">
      <w:r>
        <w:separator/>
      </w:r>
    </w:p>
  </w:footnote>
  <w:footnote w:type="continuationSeparator" w:id="0">
    <w:p w14:paraId="07DE45C4" w14:textId="77777777" w:rsidR="00A4156A" w:rsidRDefault="00A4156A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0C22DE" w:rsidRDefault="000C22DE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262FF1" w14:textId="4B08F288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tructura de Datos y Programación Orientada a Obje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34262FF1" w14:textId="4B08F288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tructura de Datos y Programación Orientada a Obje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79AC7C7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279AC7C7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54519CB" w:rsidR="000C22DE" w:rsidRPr="00340E0C" w:rsidRDefault="006547A4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54519CB" w:rsidR="000C22DE" w:rsidRPr="00340E0C" w:rsidRDefault="006547A4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8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0C22DE" w:rsidRDefault="000C22DE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0C22DE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0C22DE" w:rsidRPr="00440A60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5579"/>
    <w:multiLevelType w:val="hybridMultilevel"/>
    <w:tmpl w:val="8C6445B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1396B"/>
    <w:multiLevelType w:val="hybridMultilevel"/>
    <w:tmpl w:val="FBD83276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443012"/>
    <w:multiLevelType w:val="hybridMultilevel"/>
    <w:tmpl w:val="B85060F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665E"/>
    <w:multiLevelType w:val="hybridMultilevel"/>
    <w:tmpl w:val="F9EC575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C0900"/>
    <w:multiLevelType w:val="hybridMultilevel"/>
    <w:tmpl w:val="D21E7AE4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E053E0"/>
    <w:multiLevelType w:val="hybridMultilevel"/>
    <w:tmpl w:val="FECEB6EA"/>
    <w:lvl w:ilvl="0" w:tplc="20F0E34A">
      <w:numFmt w:val="bullet"/>
      <w:lvlText w:val="-"/>
      <w:lvlJc w:val="left"/>
      <w:pPr>
        <w:ind w:left="720" w:hanging="360"/>
      </w:pPr>
      <w:rPr>
        <w:rFonts w:ascii="Muller Light" w:eastAsiaTheme="minorHAnsi" w:hAnsi="Muller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362FD"/>
    <w:multiLevelType w:val="hybridMultilevel"/>
    <w:tmpl w:val="B6DEFEA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EC2528"/>
    <w:multiLevelType w:val="hybridMultilevel"/>
    <w:tmpl w:val="5680F1F4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2470CB"/>
    <w:multiLevelType w:val="hybridMultilevel"/>
    <w:tmpl w:val="F5A445E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76119"/>
    <w:rsid w:val="000B4F2D"/>
    <w:rsid w:val="000C22DE"/>
    <w:rsid w:val="000C6A0E"/>
    <w:rsid w:val="000F2C65"/>
    <w:rsid w:val="001119A0"/>
    <w:rsid w:val="0011614B"/>
    <w:rsid w:val="00126DDD"/>
    <w:rsid w:val="00132FD0"/>
    <w:rsid w:val="00154030"/>
    <w:rsid w:val="00180989"/>
    <w:rsid w:val="00197D8E"/>
    <w:rsid w:val="001B2825"/>
    <w:rsid w:val="001E0FC6"/>
    <w:rsid w:val="001E5358"/>
    <w:rsid w:val="0020768D"/>
    <w:rsid w:val="00217C33"/>
    <w:rsid w:val="00226106"/>
    <w:rsid w:val="00231F15"/>
    <w:rsid w:val="002336A4"/>
    <w:rsid w:val="00262A83"/>
    <w:rsid w:val="00293564"/>
    <w:rsid w:val="00297D26"/>
    <w:rsid w:val="002B11E9"/>
    <w:rsid w:val="002C43EF"/>
    <w:rsid w:val="002D3B11"/>
    <w:rsid w:val="002D6712"/>
    <w:rsid w:val="003112A8"/>
    <w:rsid w:val="00321014"/>
    <w:rsid w:val="003225B7"/>
    <w:rsid w:val="00324B55"/>
    <w:rsid w:val="00340E0C"/>
    <w:rsid w:val="00342695"/>
    <w:rsid w:val="0039318C"/>
    <w:rsid w:val="003939F3"/>
    <w:rsid w:val="003B2333"/>
    <w:rsid w:val="003B3719"/>
    <w:rsid w:val="003B5175"/>
    <w:rsid w:val="003E57EA"/>
    <w:rsid w:val="003E64AD"/>
    <w:rsid w:val="00403F4C"/>
    <w:rsid w:val="0040497E"/>
    <w:rsid w:val="00426090"/>
    <w:rsid w:val="00432ECD"/>
    <w:rsid w:val="00440686"/>
    <w:rsid w:val="00440A60"/>
    <w:rsid w:val="00445701"/>
    <w:rsid w:val="0046483D"/>
    <w:rsid w:val="00494608"/>
    <w:rsid w:val="004A288F"/>
    <w:rsid w:val="004B7BF9"/>
    <w:rsid w:val="0053390E"/>
    <w:rsid w:val="00536B5D"/>
    <w:rsid w:val="005375F7"/>
    <w:rsid w:val="00537E43"/>
    <w:rsid w:val="0054173F"/>
    <w:rsid w:val="005504EA"/>
    <w:rsid w:val="0056679D"/>
    <w:rsid w:val="00574375"/>
    <w:rsid w:val="00574A26"/>
    <w:rsid w:val="005A08BC"/>
    <w:rsid w:val="005C2A95"/>
    <w:rsid w:val="00602D9E"/>
    <w:rsid w:val="00625811"/>
    <w:rsid w:val="00632D04"/>
    <w:rsid w:val="006525EF"/>
    <w:rsid w:val="006547A4"/>
    <w:rsid w:val="00656F1E"/>
    <w:rsid w:val="00660432"/>
    <w:rsid w:val="00692B59"/>
    <w:rsid w:val="006A3DA5"/>
    <w:rsid w:val="006B4E68"/>
    <w:rsid w:val="006C37AD"/>
    <w:rsid w:val="006D74EB"/>
    <w:rsid w:val="006E40D5"/>
    <w:rsid w:val="00724B9F"/>
    <w:rsid w:val="007256E2"/>
    <w:rsid w:val="00726E81"/>
    <w:rsid w:val="00736AE9"/>
    <w:rsid w:val="00745DF3"/>
    <w:rsid w:val="007B41C2"/>
    <w:rsid w:val="007D4B36"/>
    <w:rsid w:val="00821050"/>
    <w:rsid w:val="00827754"/>
    <w:rsid w:val="008320BF"/>
    <w:rsid w:val="00850A40"/>
    <w:rsid w:val="008569C8"/>
    <w:rsid w:val="008668C7"/>
    <w:rsid w:val="008726A5"/>
    <w:rsid w:val="00885058"/>
    <w:rsid w:val="008873F7"/>
    <w:rsid w:val="00895285"/>
    <w:rsid w:val="008C598E"/>
    <w:rsid w:val="008D7989"/>
    <w:rsid w:val="00931A12"/>
    <w:rsid w:val="0094187D"/>
    <w:rsid w:val="00961A35"/>
    <w:rsid w:val="00973DA5"/>
    <w:rsid w:val="00A00EC6"/>
    <w:rsid w:val="00A35C1A"/>
    <w:rsid w:val="00A37C15"/>
    <w:rsid w:val="00A4156A"/>
    <w:rsid w:val="00A521B0"/>
    <w:rsid w:val="00A60695"/>
    <w:rsid w:val="00A751A3"/>
    <w:rsid w:val="00A865C9"/>
    <w:rsid w:val="00AA2871"/>
    <w:rsid w:val="00AB00B4"/>
    <w:rsid w:val="00AC44B9"/>
    <w:rsid w:val="00AD7A8B"/>
    <w:rsid w:val="00B00824"/>
    <w:rsid w:val="00B10903"/>
    <w:rsid w:val="00B43A2C"/>
    <w:rsid w:val="00B44EFB"/>
    <w:rsid w:val="00B55FAB"/>
    <w:rsid w:val="00B56EE1"/>
    <w:rsid w:val="00B57A70"/>
    <w:rsid w:val="00B70F65"/>
    <w:rsid w:val="00B7459F"/>
    <w:rsid w:val="00BA5AFF"/>
    <w:rsid w:val="00BA5D73"/>
    <w:rsid w:val="00BB207E"/>
    <w:rsid w:val="00BC476D"/>
    <w:rsid w:val="00BC5D7C"/>
    <w:rsid w:val="00BF5C43"/>
    <w:rsid w:val="00C26730"/>
    <w:rsid w:val="00C431CE"/>
    <w:rsid w:val="00C53A29"/>
    <w:rsid w:val="00C54255"/>
    <w:rsid w:val="00CB4920"/>
    <w:rsid w:val="00CD1E1C"/>
    <w:rsid w:val="00D10E8B"/>
    <w:rsid w:val="00D762B3"/>
    <w:rsid w:val="00D7657E"/>
    <w:rsid w:val="00D87A39"/>
    <w:rsid w:val="00DB67FB"/>
    <w:rsid w:val="00DC04A8"/>
    <w:rsid w:val="00DD7CB3"/>
    <w:rsid w:val="00DE1376"/>
    <w:rsid w:val="00DF5485"/>
    <w:rsid w:val="00E30864"/>
    <w:rsid w:val="00E66371"/>
    <w:rsid w:val="00E77416"/>
    <w:rsid w:val="00E83472"/>
    <w:rsid w:val="00EA72F6"/>
    <w:rsid w:val="00EC1AC0"/>
    <w:rsid w:val="00EC43D1"/>
    <w:rsid w:val="00EC62FB"/>
    <w:rsid w:val="00ED77C0"/>
    <w:rsid w:val="00EF4705"/>
    <w:rsid w:val="00EF58DC"/>
    <w:rsid w:val="00F25629"/>
    <w:rsid w:val="00F35B35"/>
    <w:rsid w:val="00F514A6"/>
    <w:rsid w:val="00FA1D8C"/>
    <w:rsid w:val="00FB009D"/>
    <w:rsid w:val="00FB1ACB"/>
    <w:rsid w:val="00FB33FA"/>
    <w:rsid w:val="00FC0B3E"/>
    <w:rsid w:val="00FE38C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C22DE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C22DE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C22DE"/>
    <w:rPr>
      <w:b/>
      <w:bCs/>
    </w:rPr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locked/>
    <w:rsid w:val="0066043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D7C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cuadrcula4">
    <w:name w:val="Grid Table 4"/>
    <w:basedOn w:val="Tablanormal"/>
    <w:uiPriority w:val="49"/>
    <w:rsid w:val="004946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A9621-0FCC-4D23-AA60-072DEFA78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21D08-1AA8-4ED1-8AFB-0DD1C85E70FC}"/>
</file>

<file path=customXml/itemProps3.xml><?xml version="1.0" encoding="utf-8"?>
<ds:datastoreItem xmlns:ds="http://schemas.openxmlformats.org/officeDocument/2006/customXml" ds:itemID="{1F143918-3936-417E-A1C6-10BCF0945366}"/>
</file>

<file path=customXml/itemProps4.xml><?xml version="1.0" encoding="utf-8"?>
<ds:datastoreItem xmlns:ds="http://schemas.openxmlformats.org/officeDocument/2006/customXml" ds:itemID="{C312E2A4-6063-4025-A196-3F9831D0D8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Kenny Vladimir Mallqui Barrera</cp:lastModifiedBy>
  <cp:revision>43</cp:revision>
  <dcterms:created xsi:type="dcterms:W3CDTF">2021-06-02T04:29:00Z</dcterms:created>
  <dcterms:modified xsi:type="dcterms:W3CDTF">2021-06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